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9D5" w:rsidRPr="00130795" w:rsidRDefault="00A779D5" w:rsidP="00A779D5">
      <w:pPr>
        <w:spacing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CC0946" w:rsidRPr="00424A8A" w:rsidRDefault="007B26FB" w:rsidP="00CC094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24A8A">
        <w:rPr>
          <w:rFonts w:ascii="Times New Roman" w:hAnsi="Times New Roman"/>
          <w:sz w:val="26"/>
          <w:szCs w:val="26"/>
        </w:rPr>
        <w:t>Срок представления деклараци</w:t>
      </w:r>
      <w:r w:rsidR="00CC0946" w:rsidRPr="00424A8A">
        <w:rPr>
          <w:rFonts w:ascii="Times New Roman" w:hAnsi="Times New Roman"/>
          <w:sz w:val="26"/>
          <w:szCs w:val="26"/>
        </w:rPr>
        <w:t xml:space="preserve">и </w:t>
      </w:r>
      <w:r w:rsidRPr="00424A8A">
        <w:rPr>
          <w:rFonts w:ascii="Times New Roman" w:hAnsi="Times New Roman"/>
          <w:sz w:val="26"/>
          <w:szCs w:val="26"/>
        </w:rPr>
        <w:t xml:space="preserve">по единому </w:t>
      </w:r>
      <w:r w:rsidR="0019475E" w:rsidRPr="00424A8A">
        <w:rPr>
          <w:rFonts w:ascii="Times New Roman" w:hAnsi="Times New Roman"/>
          <w:sz w:val="26"/>
          <w:szCs w:val="26"/>
        </w:rPr>
        <w:t>с</w:t>
      </w:r>
      <w:r w:rsidRPr="00424A8A">
        <w:rPr>
          <w:rFonts w:ascii="Times New Roman" w:hAnsi="Times New Roman"/>
          <w:sz w:val="26"/>
          <w:szCs w:val="26"/>
        </w:rPr>
        <w:t xml:space="preserve">ельскохозяйственному налогу, упрощенной системе налогообложения для юридических лиц </w:t>
      </w:r>
      <w:r w:rsidR="00CC0946" w:rsidRPr="00424A8A">
        <w:rPr>
          <w:rFonts w:ascii="Times New Roman" w:hAnsi="Times New Roman"/>
          <w:sz w:val="26"/>
          <w:szCs w:val="26"/>
        </w:rPr>
        <w:t xml:space="preserve">за 2020 год </w:t>
      </w:r>
      <w:r w:rsidRPr="00424A8A">
        <w:rPr>
          <w:rFonts w:ascii="Times New Roman" w:hAnsi="Times New Roman"/>
          <w:sz w:val="26"/>
          <w:szCs w:val="26"/>
        </w:rPr>
        <w:t>- не позднее 31.03.2021</w:t>
      </w:r>
      <w:r w:rsidR="00CC0946" w:rsidRPr="00424A8A">
        <w:rPr>
          <w:rFonts w:ascii="Times New Roman" w:hAnsi="Times New Roman"/>
          <w:sz w:val="26"/>
          <w:szCs w:val="26"/>
        </w:rPr>
        <w:t>.</w:t>
      </w:r>
      <w:r w:rsidR="00CC0946" w:rsidRPr="00424A8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л.  8-800-222-2-222.</w:t>
      </w:r>
    </w:p>
    <w:p w:rsidR="008D4823" w:rsidRPr="00424A8A" w:rsidRDefault="008D4823" w:rsidP="008D482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4581D" w:rsidRPr="0034581D" w:rsidRDefault="0034581D" w:rsidP="0034581D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34581D">
        <w:rPr>
          <w:rFonts w:ascii="Times New Roman" w:hAnsi="Times New Roman"/>
          <w:sz w:val="26"/>
          <w:szCs w:val="26"/>
        </w:rPr>
        <w:t>Срок представления декларации по водному налогу, единой (упрощенной) налоговой декларации за 1 квартал 2021- не позднее 20.04.2021г. Тел.  8-800-222-2-222.</w:t>
      </w:r>
    </w:p>
    <w:p w:rsidR="0034581D" w:rsidRPr="0034581D" w:rsidRDefault="0034581D" w:rsidP="0034581D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34581D" w:rsidRPr="0034581D" w:rsidRDefault="0034581D" w:rsidP="0034581D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34581D">
        <w:rPr>
          <w:rFonts w:ascii="Times New Roman" w:hAnsi="Times New Roman"/>
          <w:sz w:val="26"/>
          <w:szCs w:val="26"/>
        </w:rPr>
        <w:t>Срок представления декларации по налогу на имущество организации за 2020 год - не позднее 30.03.2021</w:t>
      </w:r>
    </w:p>
    <w:p w:rsidR="0034581D" w:rsidRPr="0034581D" w:rsidRDefault="0034581D" w:rsidP="0034581D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424A8A" w:rsidRDefault="00424A8A" w:rsidP="00424A8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Срок представления бухгалтерской отчетности за 2020 год - не позднее 31.03.2021</w:t>
      </w:r>
    </w:p>
    <w:p w:rsidR="00424A8A" w:rsidRDefault="00424A8A" w:rsidP="00424A8A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424A8A" w:rsidRPr="0034581D" w:rsidRDefault="00424A8A" w:rsidP="00424A8A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 w:rsidRPr="0034581D">
        <w:rPr>
          <w:rFonts w:ascii="Times New Roman" w:hAnsi="Times New Roman"/>
          <w:sz w:val="26"/>
          <w:szCs w:val="26"/>
        </w:rPr>
        <w:t>С 01.01.2021 бухгалтерская отчетность представляется в налоговые органы только в электронном виде.   Тел.  8-800-222-2-222.</w:t>
      </w:r>
    </w:p>
    <w:p w:rsidR="0034581D" w:rsidRPr="0034581D" w:rsidRDefault="0034581D" w:rsidP="0034581D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34581D" w:rsidRPr="00424A8A" w:rsidRDefault="0034581D" w:rsidP="003458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424A8A">
        <w:rPr>
          <w:rFonts w:ascii="Times New Roman" w:hAnsi="Times New Roman"/>
          <w:color w:val="000000"/>
          <w:sz w:val="26"/>
          <w:szCs w:val="26"/>
          <w:lang w:eastAsia="ru-RU"/>
        </w:rPr>
        <w:t>Налоговая служба напоминает физическим лицам о представлении не позднее 30 апреля декларации 3-НДФЛ по доходам, полученным в 2020</w:t>
      </w:r>
      <w:r w:rsidRPr="00424A8A">
        <w:rPr>
          <w:rFonts w:ascii="Times New Roman" w:hAnsi="Times New Roman"/>
          <w:sz w:val="26"/>
          <w:szCs w:val="26"/>
        </w:rPr>
        <w:t xml:space="preserve"> от продажи и аренды имущества, транспортных средств,</w:t>
      </w:r>
      <w:r w:rsidRPr="00424A8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виде выигрышей, призов и подарков. Тел.  8-800-222-2-222.</w:t>
      </w:r>
    </w:p>
    <w:p w:rsidR="0034581D" w:rsidRPr="00424A8A" w:rsidRDefault="0034581D" w:rsidP="0034581D">
      <w:pPr>
        <w:spacing w:line="240" w:lineRule="auto"/>
        <w:ind w:firstLine="709"/>
        <w:jc w:val="left"/>
        <w:rPr>
          <w:rFonts w:ascii="Times New Roman" w:hAnsi="Times New Roman"/>
          <w:sz w:val="26"/>
          <w:szCs w:val="26"/>
        </w:rPr>
      </w:pPr>
    </w:p>
    <w:p w:rsidR="0034581D" w:rsidRDefault="0034581D" w:rsidP="003458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>Обратиться с заявлением о предоставлении льготы по имущественным налогам можно через личный кабинет налогоплательщика.</w:t>
      </w:r>
      <w:r w:rsidRPr="00CC0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.  8-800-222-2-222.</w:t>
      </w:r>
    </w:p>
    <w:p w:rsidR="00424A8A" w:rsidRDefault="00424A8A" w:rsidP="00424A8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24A8A" w:rsidRDefault="00424A8A" w:rsidP="00424A8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знайте задолженность по имущественным налогам через портал госуслуг, Личный кабинет налогоплательщика</w:t>
      </w:r>
    </w:p>
    <w:p w:rsidR="0034581D" w:rsidRPr="0034581D" w:rsidRDefault="0034581D" w:rsidP="0034581D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34581D" w:rsidRPr="0034581D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13B" w:rsidRDefault="0054113B" w:rsidP="00DE784D">
      <w:pPr>
        <w:spacing w:line="240" w:lineRule="auto"/>
      </w:pPr>
      <w:r>
        <w:separator/>
      </w:r>
    </w:p>
  </w:endnote>
  <w:endnote w:type="continuationSeparator" w:id="0">
    <w:p w:rsidR="0054113B" w:rsidRDefault="0054113B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13B" w:rsidRDefault="0054113B" w:rsidP="00DE784D">
      <w:pPr>
        <w:spacing w:line="240" w:lineRule="auto"/>
      </w:pPr>
      <w:r>
        <w:separator/>
      </w:r>
    </w:p>
  </w:footnote>
  <w:footnote w:type="continuationSeparator" w:id="0">
    <w:p w:rsidR="0054113B" w:rsidRDefault="0054113B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7"/>
  </w:num>
  <w:num w:numId="6">
    <w:abstractNumId w:val="18"/>
  </w:num>
  <w:num w:numId="7">
    <w:abstractNumId w:val="16"/>
  </w:num>
  <w:num w:numId="8">
    <w:abstractNumId w:val="10"/>
  </w:num>
  <w:num w:numId="9">
    <w:abstractNumId w:val="2"/>
  </w:num>
  <w:num w:numId="10">
    <w:abstractNumId w:val="19"/>
  </w:num>
  <w:num w:numId="11">
    <w:abstractNumId w:val="3"/>
  </w:num>
  <w:num w:numId="12">
    <w:abstractNumId w:val="4"/>
  </w:num>
  <w:num w:numId="13">
    <w:abstractNumId w:val="14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5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1DEA"/>
    <w:rsid w:val="000021E0"/>
    <w:rsid w:val="000025E6"/>
    <w:rsid w:val="00004115"/>
    <w:rsid w:val="00004442"/>
    <w:rsid w:val="00006C75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3249D"/>
    <w:rsid w:val="00033C3D"/>
    <w:rsid w:val="000365F5"/>
    <w:rsid w:val="0004054B"/>
    <w:rsid w:val="000409A8"/>
    <w:rsid w:val="00040E1F"/>
    <w:rsid w:val="00040F47"/>
    <w:rsid w:val="00042170"/>
    <w:rsid w:val="00042352"/>
    <w:rsid w:val="0004298B"/>
    <w:rsid w:val="00043619"/>
    <w:rsid w:val="00045821"/>
    <w:rsid w:val="0004719F"/>
    <w:rsid w:val="0004724C"/>
    <w:rsid w:val="00047265"/>
    <w:rsid w:val="000475D2"/>
    <w:rsid w:val="00047E7D"/>
    <w:rsid w:val="000501A8"/>
    <w:rsid w:val="0005154F"/>
    <w:rsid w:val="00051B02"/>
    <w:rsid w:val="00052808"/>
    <w:rsid w:val="00053328"/>
    <w:rsid w:val="000555D8"/>
    <w:rsid w:val="00057155"/>
    <w:rsid w:val="0005716F"/>
    <w:rsid w:val="000574C8"/>
    <w:rsid w:val="0005756F"/>
    <w:rsid w:val="00057B3C"/>
    <w:rsid w:val="00060AAA"/>
    <w:rsid w:val="00060C98"/>
    <w:rsid w:val="00060DF6"/>
    <w:rsid w:val="00061163"/>
    <w:rsid w:val="00061DE1"/>
    <w:rsid w:val="00063AE0"/>
    <w:rsid w:val="00063D4F"/>
    <w:rsid w:val="000652F5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1512"/>
    <w:rsid w:val="0008408C"/>
    <w:rsid w:val="000849F6"/>
    <w:rsid w:val="00085C12"/>
    <w:rsid w:val="00090398"/>
    <w:rsid w:val="00090537"/>
    <w:rsid w:val="0009189D"/>
    <w:rsid w:val="00091951"/>
    <w:rsid w:val="00094660"/>
    <w:rsid w:val="00096D71"/>
    <w:rsid w:val="000972C9"/>
    <w:rsid w:val="00097A91"/>
    <w:rsid w:val="00097B49"/>
    <w:rsid w:val="00097D7E"/>
    <w:rsid w:val="000A088D"/>
    <w:rsid w:val="000A0C09"/>
    <w:rsid w:val="000A1D8B"/>
    <w:rsid w:val="000A29C9"/>
    <w:rsid w:val="000A3081"/>
    <w:rsid w:val="000A4117"/>
    <w:rsid w:val="000A49A2"/>
    <w:rsid w:val="000A66C4"/>
    <w:rsid w:val="000A6C0A"/>
    <w:rsid w:val="000A75E2"/>
    <w:rsid w:val="000A77E0"/>
    <w:rsid w:val="000B112B"/>
    <w:rsid w:val="000B1D0F"/>
    <w:rsid w:val="000B203B"/>
    <w:rsid w:val="000B2357"/>
    <w:rsid w:val="000B2706"/>
    <w:rsid w:val="000B2D44"/>
    <w:rsid w:val="000B31A7"/>
    <w:rsid w:val="000B41E2"/>
    <w:rsid w:val="000B47FA"/>
    <w:rsid w:val="000B61F7"/>
    <w:rsid w:val="000B646C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12A"/>
    <w:rsid w:val="000C6A83"/>
    <w:rsid w:val="000C6F65"/>
    <w:rsid w:val="000D1A8E"/>
    <w:rsid w:val="000D1AE7"/>
    <w:rsid w:val="000D3CC7"/>
    <w:rsid w:val="000D3D57"/>
    <w:rsid w:val="000D7AEE"/>
    <w:rsid w:val="000E275C"/>
    <w:rsid w:val="000E2ECB"/>
    <w:rsid w:val="000E30BB"/>
    <w:rsid w:val="000E35F5"/>
    <w:rsid w:val="000E3847"/>
    <w:rsid w:val="000E3C5A"/>
    <w:rsid w:val="000E3C93"/>
    <w:rsid w:val="000E4FAB"/>
    <w:rsid w:val="000E52A7"/>
    <w:rsid w:val="000E5627"/>
    <w:rsid w:val="000F0373"/>
    <w:rsid w:val="000F1FD7"/>
    <w:rsid w:val="000F2306"/>
    <w:rsid w:val="000F27C1"/>
    <w:rsid w:val="000F6708"/>
    <w:rsid w:val="000F6F36"/>
    <w:rsid w:val="000F7F4C"/>
    <w:rsid w:val="0010066F"/>
    <w:rsid w:val="001020EB"/>
    <w:rsid w:val="00102D7B"/>
    <w:rsid w:val="0010309F"/>
    <w:rsid w:val="00103773"/>
    <w:rsid w:val="00103E0A"/>
    <w:rsid w:val="00103E36"/>
    <w:rsid w:val="0010523E"/>
    <w:rsid w:val="00105AAB"/>
    <w:rsid w:val="00105C67"/>
    <w:rsid w:val="001077BA"/>
    <w:rsid w:val="00110535"/>
    <w:rsid w:val="00110A38"/>
    <w:rsid w:val="001110E9"/>
    <w:rsid w:val="00111735"/>
    <w:rsid w:val="00111D38"/>
    <w:rsid w:val="001122BE"/>
    <w:rsid w:val="001125BE"/>
    <w:rsid w:val="0011262E"/>
    <w:rsid w:val="00112ACD"/>
    <w:rsid w:val="00113814"/>
    <w:rsid w:val="00113E26"/>
    <w:rsid w:val="00115110"/>
    <w:rsid w:val="00115126"/>
    <w:rsid w:val="00115FBD"/>
    <w:rsid w:val="001160F9"/>
    <w:rsid w:val="001169F4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795"/>
    <w:rsid w:val="00130CFC"/>
    <w:rsid w:val="00131D29"/>
    <w:rsid w:val="00133580"/>
    <w:rsid w:val="0013505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4FD"/>
    <w:rsid w:val="00147664"/>
    <w:rsid w:val="0014797F"/>
    <w:rsid w:val="001502DC"/>
    <w:rsid w:val="00150ABA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4E9B"/>
    <w:rsid w:val="001559AC"/>
    <w:rsid w:val="0015626D"/>
    <w:rsid w:val="00156351"/>
    <w:rsid w:val="00157A93"/>
    <w:rsid w:val="00157A95"/>
    <w:rsid w:val="00157EBC"/>
    <w:rsid w:val="00160072"/>
    <w:rsid w:val="0016191B"/>
    <w:rsid w:val="00161B83"/>
    <w:rsid w:val="00162C53"/>
    <w:rsid w:val="00163718"/>
    <w:rsid w:val="00163D86"/>
    <w:rsid w:val="00164C64"/>
    <w:rsid w:val="00165A06"/>
    <w:rsid w:val="00166AF1"/>
    <w:rsid w:val="00167981"/>
    <w:rsid w:val="00170272"/>
    <w:rsid w:val="00170929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0A0F"/>
    <w:rsid w:val="001814EB"/>
    <w:rsid w:val="00183EFE"/>
    <w:rsid w:val="001847AC"/>
    <w:rsid w:val="00184CF8"/>
    <w:rsid w:val="00185761"/>
    <w:rsid w:val="001858C2"/>
    <w:rsid w:val="0018608E"/>
    <w:rsid w:val="00186F28"/>
    <w:rsid w:val="00187A2E"/>
    <w:rsid w:val="00190922"/>
    <w:rsid w:val="001944B3"/>
    <w:rsid w:val="0019475E"/>
    <w:rsid w:val="001958C6"/>
    <w:rsid w:val="00196D25"/>
    <w:rsid w:val="001972AD"/>
    <w:rsid w:val="0019757F"/>
    <w:rsid w:val="001977CA"/>
    <w:rsid w:val="001A051E"/>
    <w:rsid w:val="001A1212"/>
    <w:rsid w:val="001A21E5"/>
    <w:rsid w:val="001A3776"/>
    <w:rsid w:val="001A3BCB"/>
    <w:rsid w:val="001A4680"/>
    <w:rsid w:val="001A695D"/>
    <w:rsid w:val="001A6992"/>
    <w:rsid w:val="001A7065"/>
    <w:rsid w:val="001A70A2"/>
    <w:rsid w:val="001A70A9"/>
    <w:rsid w:val="001A7AC0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28B"/>
    <w:rsid w:val="001C449A"/>
    <w:rsid w:val="001C4DDD"/>
    <w:rsid w:val="001C61B0"/>
    <w:rsid w:val="001C68D0"/>
    <w:rsid w:val="001C6C4B"/>
    <w:rsid w:val="001C6F24"/>
    <w:rsid w:val="001C6FB8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D67B8"/>
    <w:rsid w:val="001E1749"/>
    <w:rsid w:val="001E382D"/>
    <w:rsid w:val="001E3C4D"/>
    <w:rsid w:val="001E3E84"/>
    <w:rsid w:val="001E6111"/>
    <w:rsid w:val="001E66BB"/>
    <w:rsid w:val="001E6DEE"/>
    <w:rsid w:val="001E7D94"/>
    <w:rsid w:val="001F1125"/>
    <w:rsid w:val="001F13EB"/>
    <w:rsid w:val="001F1E42"/>
    <w:rsid w:val="001F41F0"/>
    <w:rsid w:val="001F4728"/>
    <w:rsid w:val="001F598F"/>
    <w:rsid w:val="001F646C"/>
    <w:rsid w:val="001F6A51"/>
    <w:rsid w:val="0020270B"/>
    <w:rsid w:val="00202CB3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6FC3"/>
    <w:rsid w:val="002175AB"/>
    <w:rsid w:val="00221807"/>
    <w:rsid w:val="00221C01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721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1C0"/>
    <w:rsid w:val="00256779"/>
    <w:rsid w:val="00260CCF"/>
    <w:rsid w:val="0026103D"/>
    <w:rsid w:val="002648F0"/>
    <w:rsid w:val="002659DA"/>
    <w:rsid w:val="00265B08"/>
    <w:rsid w:val="00266694"/>
    <w:rsid w:val="00267BA5"/>
    <w:rsid w:val="0027012F"/>
    <w:rsid w:val="002704CA"/>
    <w:rsid w:val="0027253B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4EF4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B79FD"/>
    <w:rsid w:val="002C01C2"/>
    <w:rsid w:val="002C1441"/>
    <w:rsid w:val="002C209D"/>
    <w:rsid w:val="002C3D9D"/>
    <w:rsid w:val="002C5214"/>
    <w:rsid w:val="002C6112"/>
    <w:rsid w:val="002C750C"/>
    <w:rsid w:val="002C784C"/>
    <w:rsid w:val="002D0B0B"/>
    <w:rsid w:val="002D1429"/>
    <w:rsid w:val="002D16B5"/>
    <w:rsid w:val="002D47E9"/>
    <w:rsid w:val="002D5340"/>
    <w:rsid w:val="002D5DF1"/>
    <w:rsid w:val="002D62AA"/>
    <w:rsid w:val="002D65BB"/>
    <w:rsid w:val="002D686A"/>
    <w:rsid w:val="002D6A67"/>
    <w:rsid w:val="002D7BBB"/>
    <w:rsid w:val="002D7E4D"/>
    <w:rsid w:val="002E080F"/>
    <w:rsid w:val="002E0B88"/>
    <w:rsid w:val="002E0CB3"/>
    <w:rsid w:val="002E0CB6"/>
    <w:rsid w:val="002E13A6"/>
    <w:rsid w:val="002E1B05"/>
    <w:rsid w:val="002E2CCC"/>
    <w:rsid w:val="002E461C"/>
    <w:rsid w:val="002E4DE4"/>
    <w:rsid w:val="002E4E45"/>
    <w:rsid w:val="002E4F72"/>
    <w:rsid w:val="002E55DC"/>
    <w:rsid w:val="002E5E57"/>
    <w:rsid w:val="002E5EBB"/>
    <w:rsid w:val="002F2845"/>
    <w:rsid w:val="002F30CF"/>
    <w:rsid w:val="002F5096"/>
    <w:rsid w:val="002F6EFD"/>
    <w:rsid w:val="00300AFD"/>
    <w:rsid w:val="00303EA5"/>
    <w:rsid w:val="003051D7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3E3E"/>
    <w:rsid w:val="003149CF"/>
    <w:rsid w:val="00316CE3"/>
    <w:rsid w:val="00316EB4"/>
    <w:rsid w:val="003221C3"/>
    <w:rsid w:val="003224D8"/>
    <w:rsid w:val="00324C11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81D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3992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6CAB"/>
    <w:rsid w:val="00366FA6"/>
    <w:rsid w:val="00367E3F"/>
    <w:rsid w:val="00367E89"/>
    <w:rsid w:val="00371620"/>
    <w:rsid w:val="00375F34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0B73"/>
    <w:rsid w:val="003920E4"/>
    <w:rsid w:val="00394EB0"/>
    <w:rsid w:val="003954D3"/>
    <w:rsid w:val="00395F12"/>
    <w:rsid w:val="003961F9"/>
    <w:rsid w:val="00396FA7"/>
    <w:rsid w:val="00397263"/>
    <w:rsid w:val="003A056E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655"/>
    <w:rsid w:val="003C2C08"/>
    <w:rsid w:val="003C4045"/>
    <w:rsid w:val="003C4546"/>
    <w:rsid w:val="003C486B"/>
    <w:rsid w:val="003C4D49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2BAF"/>
    <w:rsid w:val="003D3AF1"/>
    <w:rsid w:val="003D4DA0"/>
    <w:rsid w:val="003D5234"/>
    <w:rsid w:val="003D6CCE"/>
    <w:rsid w:val="003D7617"/>
    <w:rsid w:val="003E0A6B"/>
    <w:rsid w:val="003E1509"/>
    <w:rsid w:val="003E23B9"/>
    <w:rsid w:val="003E257C"/>
    <w:rsid w:val="003E390C"/>
    <w:rsid w:val="003E3D30"/>
    <w:rsid w:val="003E4F8E"/>
    <w:rsid w:val="003E5134"/>
    <w:rsid w:val="003E5606"/>
    <w:rsid w:val="003E7034"/>
    <w:rsid w:val="003E7F40"/>
    <w:rsid w:val="003F04E0"/>
    <w:rsid w:val="003F1C85"/>
    <w:rsid w:val="003F3B52"/>
    <w:rsid w:val="003F4CAD"/>
    <w:rsid w:val="003F4F60"/>
    <w:rsid w:val="003F50C8"/>
    <w:rsid w:val="003F5130"/>
    <w:rsid w:val="003F637B"/>
    <w:rsid w:val="003F68CD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C0F"/>
    <w:rsid w:val="00404F43"/>
    <w:rsid w:val="004059A2"/>
    <w:rsid w:val="00410B1B"/>
    <w:rsid w:val="004133A7"/>
    <w:rsid w:val="004142B9"/>
    <w:rsid w:val="00414401"/>
    <w:rsid w:val="00414B67"/>
    <w:rsid w:val="0041548F"/>
    <w:rsid w:val="004171E7"/>
    <w:rsid w:val="0042212D"/>
    <w:rsid w:val="004226B6"/>
    <w:rsid w:val="00423552"/>
    <w:rsid w:val="004237E2"/>
    <w:rsid w:val="00423834"/>
    <w:rsid w:val="00423BCA"/>
    <w:rsid w:val="00423DE1"/>
    <w:rsid w:val="004244A1"/>
    <w:rsid w:val="00424A8A"/>
    <w:rsid w:val="00425C46"/>
    <w:rsid w:val="00426EF2"/>
    <w:rsid w:val="00427423"/>
    <w:rsid w:val="00427C27"/>
    <w:rsid w:val="00430A25"/>
    <w:rsid w:val="0043327D"/>
    <w:rsid w:val="004338A7"/>
    <w:rsid w:val="00435031"/>
    <w:rsid w:val="0043510F"/>
    <w:rsid w:val="00436D31"/>
    <w:rsid w:val="00436E99"/>
    <w:rsid w:val="00436FA3"/>
    <w:rsid w:val="00441810"/>
    <w:rsid w:val="00442C3D"/>
    <w:rsid w:val="004431B5"/>
    <w:rsid w:val="00443DA7"/>
    <w:rsid w:val="00443E50"/>
    <w:rsid w:val="004460FA"/>
    <w:rsid w:val="004464F3"/>
    <w:rsid w:val="00446C26"/>
    <w:rsid w:val="00447D9D"/>
    <w:rsid w:val="00450296"/>
    <w:rsid w:val="00450C26"/>
    <w:rsid w:val="00450F99"/>
    <w:rsid w:val="00450FE2"/>
    <w:rsid w:val="00451846"/>
    <w:rsid w:val="00451E1B"/>
    <w:rsid w:val="00451E5E"/>
    <w:rsid w:val="00452010"/>
    <w:rsid w:val="00452673"/>
    <w:rsid w:val="00452C11"/>
    <w:rsid w:val="0045341B"/>
    <w:rsid w:val="00453C09"/>
    <w:rsid w:val="00454F6F"/>
    <w:rsid w:val="00455569"/>
    <w:rsid w:val="004558E1"/>
    <w:rsid w:val="00455DE9"/>
    <w:rsid w:val="004562AA"/>
    <w:rsid w:val="00456E4D"/>
    <w:rsid w:val="0045765D"/>
    <w:rsid w:val="00461746"/>
    <w:rsid w:val="00462C88"/>
    <w:rsid w:val="00463D1D"/>
    <w:rsid w:val="004640E6"/>
    <w:rsid w:val="004649D5"/>
    <w:rsid w:val="00464B26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0D95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557"/>
    <w:rsid w:val="00491885"/>
    <w:rsid w:val="00491DAA"/>
    <w:rsid w:val="00492217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7FA"/>
    <w:rsid w:val="004A3C81"/>
    <w:rsid w:val="004A4579"/>
    <w:rsid w:val="004A55E8"/>
    <w:rsid w:val="004A6E3C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C55BF"/>
    <w:rsid w:val="004D06E0"/>
    <w:rsid w:val="004D0981"/>
    <w:rsid w:val="004D0C52"/>
    <w:rsid w:val="004D12EA"/>
    <w:rsid w:val="004D2079"/>
    <w:rsid w:val="004D270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314A"/>
    <w:rsid w:val="004E4D56"/>
    <w:rsid w:val="004E5AC9"/>
    <w:rsid w:val="004E6322"/>
    <w:rsid w:val="004E64CF"/>
    <w:rsid w:val="004E65D3"/>
    <w:rsid w:val="004E6C94"/>
    <w:rsid w:val="004F03E5"/>
    <w:rsid w:val="004F08FB"/>
    <w:rsid w:val="004F1924"/>
    <w:rsid w:val="004F1F44"/>
    <w:rsid w:val="004F2247"/>
    <w:rsid w:val="004F2CE1"/>
    <w:rsid w:val="004F46FD"/>
    <w:rsid w:val="004F576F"/>
    <w:rsid w:val="004F60C9"/>
    <w:rsid w:val="005002DC"/>
    <w:rsid w:val="005010D9"/>
    <w:rsid w:val="00501136"/>
    <w:rsid w:val="00503763"/>
    <w:rsid w:val="00503FC3"/>
    <w:rsid w:val="00504F15"/>
    <w:rsid w:val="0050598B"/>
    <w:rsid w:val="0051022B"/>
    <w:rsid w:val="00510AEA"/>
    <w:rsid w:val="00510EA2"/>
    <w:rsid w:val="005127AB"/>
    <w:rsid w:val="005142B1"/>
    <w:rsid w:val="00514BD9"/>
    <w:rsid w:val="00515F76"/>
    <w:rsid w:val="00520441"/>
    <w:rsid w:val="00521584"/>
    <w:rsid w:val="00523F58"/>
    <w:rsid w:val="0052524A"/>
    <w:rsid w:val="00525D01"/>
    <w:rsid w:val="0052605F"/>
    <w:rsid w:val="0052722E"/>
    <w:rsid w:val="0053001A"/>
    <w:rsid w:val="00530157"/>
    <w:rsid w:val="00531E9D"/>
    <w:rsid w:val="00534464"/>
    <w:rsid w:val="0053476C"/>
    <w:rsid w:val="00535A11"/>
    <w:rsid w:val="00535FCD"/>
    <w:rsid w:val="00536A61"/>
    <w:rsid w:val="00536DD8"/>
    <w:rsid w:val="00536FCD"/>
    <w:rsid w:val="00537F7D"/>
    <w:rsid w:val="005407AF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4873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0C7A"/>
    <w:rsid w:val="0058117C"/>
    <w:rsid w:val="0058145E"/>
    <w:rsid w:val="0058154F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085B"/>
    <w:rsid w:val="00590CF5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260"/>
    <w:rsid w:val="005A2362"/>
    <w:rsid w:val="005A27A9"/>
    <w:rsid w:val="005A2C7B"/>
    <w:rsid w:val="005A3279"/>
    <w:rsid w:val="005A3BDD"/>
    <w:rsid w:val="005A495C"/>
    <w:rsid w:val="005A4E60"/>
    <w:rsid w:val="005A6E77"/>
    <w:rsid w:val="005A7B0D"/>
    <w:rsid w:val="005A7DDF"/>
    <w:rsid w:val="005B2764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2A6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005"/>
    <w:rsid w:val="005E53B0"/>
    <w:rsid w:val="005E5BF2"/>
    <w:rsid w:val="005E65EC"/>
    <w:rsid w:val="005F1152"/>
    <w:rsid w:val="005F4ADF"/>
    <w:rsid w:val="005F78D5"/>
    <w:rsid w:val="005F7BF3"/>
    <w:rsid w:val="006011C7"/>
    <w:rsid w:val="00605388"/>
    <w:rsid w:val="00606DC1"/>
    <w:rsid w:val="00607A3A"/>
    <w:rsid w:val="00611323"/>
    <w:rsid w:val="0061137C"/>
    <w:rsid w:val="0061172C"/>
    <w:rsid w:val="00611BB0"/>
    <w:rsid w:val="00611FB4"/>
    <w:rsid w:val="00612C5C"/>
    <w:rsid w:val="0061348F"/>
    <w:rsid w:val="0061470D"/>
    <w:rsid w:val="00615F27"/>
    <w:rsid w:val="0061636C"/>
    <w:rsid w:val="0061739C"/>
    <w:rsid w:val="00617886"/>
    <w:rsid w:val="006200EF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10A3"/>
    <w:rsid w:val="00632F07"/>
    <w:rsid w:val="00634163"/>
    <w:rsid w:val="00635614"/>
    <w:rsid w:val="00636955"/>
    <w:rsid w:val="00637E6B"/>
    <w:rsid w:val="00640AAD"/>
    <w:rsid w:val="00642E4E"/>
    <w:rsid w:val="006430E7"/>
    <w:rsid w:val="00643E27"/>
    <w:rsid w:val="00645F0C"/>
    <w:rsid w:val="00647F80"/>
    <w:rsid w:val="00647FB2"/>
    <w:rsid w:val="00650035"/>
    <w:rsid w:val="0065004C"/>
    <w:rsid w:val="006505D1"/>
    <w:rsid w:val="00650D5A"/>
    <w:rsid w:val="00653BC0"/>
    <w:rsid w:val="006554FD"/>
    <w:rsid w:val="00656D41"/>
    <w:rsid w:val="00660529"/>
    <w:rsid w:val="0066141A"/>
    <w:rsid w:val="00662146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A9"/>
    <w:rsid w:val="006748B6"/>
    <w:rsid w:val="00674CA9"/>
    <w:rsid w:val="00676A6D"/>
    <w:rsid w:val="0067758D"/>
    <w:rsid w:val="006823A0"/>
    <w:rsid w:val="00683456"/>
    <w:rsid w:val="00683A9D"/>
    <w:rsid w:val="006854EB"/>
    <w:rsid w:val="00685A23"/>
    <w:rsid w:val="006865AC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5992"/>
    <w:rsid w:val="00696373"/>
    <w:rsid w:val="00696DE1"/>
    <w:rsid w:val="00697F1C"/>
    <w:rsid w:val="00697FEC"/>
    <w:rsid w:val="006A0216"/>
    <w:rsid w:val="006A1E4B"/>
    <w:rsid w:val="006A20F0"/>
    <w:rsid w:val="006A4949"/>
    <w:rsid w:val="006A4A69"/>
    <w:rsid w:val="006A4AA8"/>
    <w:rsid w:val="006A4BAA"/>
    <w:rsid w:val="006A5245"/>
    <w:rsid w:val="006A52EA"/>
    <w:rsid w:val="006A5A86"/>
    <w:rsid w:val="006A5EB2"/>
    <w:rsid w:val="006A6429"/>
    <w:rsid w:val="006A68B0"/>
    <w:rsid w:val="006A6C48"/>
    <w:rsid w:val="006A7AA5"/>
    <w:rsid w:val="006B08FD"/>
    <w:rsid w:val="006B2348"/>
    <w:rsid w:val="006B25FB"/>
    <w:rsid w:val="006B304A"/>
    <w:rsid w:val="006B5595"/>
    <w:rsid w:val="006B57B8"/>
    <w:rsid w:val="006B5EA2"/>
    <w:rsid w:val="006B6AD3"/>
    <w:rsid w:val="006B6CD2"/>
    <w:rsid w:val="006B76BA"/>
    <w:rsid w:val="006B7A4F"/>
    <w:rsid w:val="006C0AD7"/>
    <w:rsid w:val="006C0CD6"/>
    <w:rsid w:val="006C1350"/>
    <w:rsid w:val="006C13F9"/>
    <w:rsid w:val="006C1D8B"/>
    <w:rsid w:val="006C2666"/>
    <w:rsid w:val="006C2EFF"/>
    <w:rsid w:val="006C39FB"/>
    <w:rsid w:val="006C3D1B"/>
    <w:rsid w:val="006D0BE9"/>
    <w:rsid w:val="006D0CC5"/>
    <w:rsid w:val="006D1902"/>
    <w:rsid w:val="006D196B"/>
    <w:rsid w:val="006D21B0"/>
    <w:rsid w:val="006D2DD4"/>
    <w:rsid w:val="006D446A"/>
    <w:rsid w:val="006D5473"/>
    <w:rsid w:val="006D5FE2"/>
    <w:rsid w:val="006D7CCD"/>
    <w:rsid w:val="006E0F89"/>
    <w:rsid w:val="006E2029"/>
    <w:rsid w:val="006E22C1"/>
    <w:rsid w:val="006E40C1"/>
    <w:rsid w:val="006E4681"/>
    <w:rsid w:val="006E5C4C"/>
    <w:rsid w:val="006E69E3"/>
    <w:rsid w:val="006E7166"/>
    <w:rsid w:val="006F0D80"/>
    <w:rsid w:val="006F10AC"/>
    <w:rsid w:val="006F1611"/>
    <w:rsid w:val="006F1971"/>
    <w:rsid w:val="006F403A"/>
    <w:rsid w:val="006F4157"/>
    <w:rsid w:val="006F45AF"/>
    <w:rsid w:val="006F4AC0"/>
    <w:rsid w:val="006F5455"/>
    <w:rsid w:val="006F54B6"/>
    <w:rsid w:val="006F5A4B"/>
    <w:rsid w:val="00701C81"/>
    <w:rsid w:val="007031E2"/>
    <w:rsid w:val="0070390D"/>
    <w:rsid w:val="00703AA8"/>
    <w:rsid w:val="00703D1F"/>
    <w:rsid w:val="00705BD5"/>
    <w:rsid w:val="00705CA0"/>
    <w:rsid w:val="00705D6A"/>
    <w:rsid w:val="0070644C"/>
    <w:rsid w:val="00707D8A"/>
    <w:rsid w:val="007118A5"/>
    <w:rsid w:val="00712B12"/>
    <w:rsid w:val="00712B80"/>
    <w:rsid w:val="00713493"/>
    <w:rsid w:val="00716BAD"/>
    <w:rsid w:val="00717451"/>
    <w:rsid w:val="00717748"/>
    <w:rsid w:val="00717D47"/>
    <w:rsid w:val="00720A5E"/>
    <w:rsid w:val="007219F2"/>
    <w:rsid w:val="007222D7"/>
    <w:rsid w:val="00722303"/>
    <w:rsid w:val="00722BD4"/>
    <w:rsid w:val="007238DB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1A99"/>
    <w:rsid w:val="00732997"/>
    <w:rsid w:val="00734260"/>
    <w:rsid w:val="00734A94"/>
    <w:rsid w:val="00734AC9"/>
    <w:rsid w:val="00740C76"/>
    <w:rsid w:val="007425F6"/>
    <w:rsid w:val="007443A3"/>
    <w:rsid w:val="00744BDA"/>
    <w:rsid w:val="00750A43"/>
    <w:rsid w:val="00751E23"/>
    <w:rsid w:val="00752006"/>
    <w:rsid w:val="00752DA9"/>
    <w:rsid w:val="00752E22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08F"/>
    <w:rsid w:val="007613AD"/>
    <w:rsid w:val="0076364F"/>
    <w:rsid w:val="007641EF"/>
    <w:rsid w:val="007644E6"/>
    <w:rsid w:val="00764591"/>
    <w:rsid w:val="00764CDC"/>
    <w:rsid w:val="00766BAC"/>
    <w:rsid w:val="00767928"/>
    <w:rsid w:val="00770E92"/>
    <w:rsid w:val="00771004"/>
    <w:rsid w:val="007710BE"/>
    <w:rsid w:val="00771B75"/>
    <w:rsid w:val="00771BD7"/>
    <w:rsid w:val="007750BF"/>
    <w:rsid w:val="007754C8"/>
    <w:rsid w:val="007768DA"/>
    <w:rsid w:val="00776B77"/>
    <w:rsid w:val="00777AF4"/>
    <w:rsid w:val="00777FF9"/>
    <w:rsid w:val="0078032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C7"/>
    <w:rsid w:val="00790FFF"/>
    <w:rsid w:val="0079102C"/>
    <w:rsid w:val="00791CB5"/>
    <w:rsid w:val="00791E7D"/>
    <w:rsid w:val="007939A8"/>
    <w:rsid w:val="00797325"/>
    <w:rsid w:val="00797448"/>
    <w:rsid w:val="007A0302"/>
    <w:rsid w:val="007A0404"/>
    <w:rsid w:val="007A0496"/>
    <w:rsid w:val="007A1F73"/>
    <w:rsid w:val="007A2C09"/>
    <w:rsid w:val="007A419A"/>
    <w:rsid w:val="007A41F4"/>
    <w:rsid w:val="007A4898"/>
    <w:rsid w:val="007A5405"/>
    <w:rsid w:val="007A676D"/>
    <w:rsid w:val="007A72B4"/>
    <w:rsid w:val="007A7628"/>
    <w:rsid w:val="007B034F"/>
    <w:rsid w:val="007B0B54"/>
    <w:rsid w:val="007B1C52"/>
    <w:rsid w:val="007B1DAA"/>
    <w:rsid w:val="007B1E7E"/>
    <w:rsid w:val="007B26FB"/>
    <w:rsid w:val="007B2C1F"/>
    <w:rsid w:val="007B3DF2"/>
    <w:rsid w:val="007B43B2"/>
    <w:rsid w:val="007B49ED"/>
    <w:rsid w:val="007B6958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15B"/>
    <w:rsid w:val="007D186C"/>
    <w:rsid w:val="007D23BF"/>
    <w:rsid w:val="007D28D4"/>
    <w:rsid w:val="007D314C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19EB"/>
    <w:rsid w:val="007E26C5"/>
    <w:rsid w:val="007E26FC"/>
    <w:rsid w:val="007E2A8B"/>
    <w:rsid w:val="007E43B3"/>
    <w:rsid w:val="007E4C32"/>
    <w:rsid w:val="007E4E25"/>
    <w:rsid w:val="007E5E71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4F9C"/>
    <w:rsid w:val="008058A3"/>
    <w:rsid w:val="00806AE6"/>
    <w:rsid w:val="00807319"/>
    <w:rsid w:val="0080784D"/>
    <w:rsid w:val="00810623"/>
    <w:rsid w:val="00812600"/>
    <w:rsid w:val="00812B55"/>
    <w:rsid w:val="00814C41"/>
    <w:rsid w:val="00814D01"/>
    <w:rsid w:val="00814EEE"/>
    <w:rsid w:val="00816873"/>
    <w:rsid w:val="00817094"/>
    <w:rsid w:val="008170D7"/>
    <w:rsid w:val="008174B2"/>
    <w:rsid w:val="00817D8F"/>
    <w:rsid w:val="008206BE"/>
    <w:rsid w:val="00821275"/>
    <w:rsid w:val="008213E2"/>
    <w:rsid w:val="00821AA3"/>
    <w:rsid w:val="00821C53"/>
    <w:rsid w:val="00822810"/>
    <w:rsid w:val="00823D3C"/>
    <w:rsid w:val="00823D70"/>
    <w:rsid w:val="00823F85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9CB"/>
    <w:rsid w:val="00834A19"/>
    <w:rsid w:val="00834CA6"/>
    <w:rsid w:val="00834F58"/>
    <w:rsid w:val="00835060"/>
    <w:rsid w:val="008355AD"/>
    <w:rsid w:val="008362B6"/>
    <w:rsid w:val="0084002B"/>
    <w:rsid w:val="0084004C"/>
    <w:rsid w:val="00840CD2"/>
    <w:rsid w:val="00842C11"/>
    <w:rsid w:val="00843CA2"/>
    <w:rsid w:val="008450B5"/>
    <w:rsid w:val="008461DA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5555C"/>
    <w:rsid w:val="008562BD"/>
    <w:rsid w:val="00857B7E"/>
    <w:rsid w:val="00857D78"/>
    <w:rsid w:val="0086114F"/>
    <w:rsid w:val="00861184"/>
    <w:rsid w:val="00861A38"/>
    <w:rsid w:val="00862914"/>
    <w:rsid w:val="0086331D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15C"/>
    <w:rsid w:val="00875C4C"/>
    <w:rsid w:val="00876281"/>
    <w:rsid w:val="00876515"/>
    <w:rsid w:val="00877A03"/>
    <w:rsid w:val="00880B4C"/>
    <w:rsid w:val="008810D2"/>
    <w:rsid w:val="008814CA"/>
    <w:rsid w:val="008819AB"/>
    <w:rsid w:val="00881EE8"/>
    <w:rsid w:val="00884199"/>
    <w:rsid w:val="008844A9"/>
    <w:rsid w:val="00884748"/>
    <w:rsid w:val="00886773"/>
    <w:rsid w:val="008909BD"/>
    <w:rsid w:val="00892F83"/>
    <w:rsid w:val="008939B9"/>
    <w:rsid w:val="008939F6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B7B43"/>
    <w:rsid w:val="008C000B"/>
    <w:rsid w:val="008C009B"/>
    <w:rsid w:val="008C4E51"/>
    <w:rsid w:val="008C5144"/>
    <w:rsid w:val="008C56A5"/>
    <w:rsid w:val="008C61C6"/>
    <w:rsid w:val="008C7D83"/>
    <w:rsid w:val="008D0C3D"/>
    <w:rsid w:val="008D1A00"/>
    <w:rsid w:val="008D1BD1"/>
    <w:rsid w:val="008D1EB8"/>
    <w:rsid w:val="008D4823"/>
    <w:rsid w:val="008D63C3"/>
    <w:rsid w:val="008D65AF"/>
    <w:rsid w:val="008D6FF8"/>
    <w:rsid w:val="008D7606"/>
    <w:rsid w:val="008E1C2C"/>
    <w:rsid w:val="008E2EA9"/>
    <w:rsid w:val="008E332D"/>
    <w:rsid w:val="008E43AA"/>
    <w:rsid w:val="008E56AB"/>
    <w:rsid w:val="008E60A2"/>
    <w:rsid w:val="008E6627"/>
    <w:rsid w:val="008E67F6"/>
    <w:rsid w:val="008E7D15"/>
    <w:rsid w:val="008F043F"/>
    <w:rsid w:val="008F10B6"/>
    <w:rsid w:val="008F1266"/>
    <w:rsid w:val="008F1B59"/>
    <w:rsid w:val="008F2BE2"/>
    <w:rsid w:val="008F349B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C45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AB5"/>
    <w:rsid w:val="00917D56"/>
    <w:rsid w:val="00917EEE"/>
    <w:rsid w:val="00917FA5"/>
    <w:rsid w:val="00920A27"/>
    <w:rsid w:val="00920CBA"/>
    <w:rsid w:val="00922531"/>
    <w:rsid w:val="009237D9"/>
    <w:rsid w:val="00923938"/>
    <w:rsid w:val="00924DC8"/>
    <w:rsid w:val="0092688E"/>
    <w:rsid w:val="00926D75"/>
    <w:rsid w:val="00930CBC"/>
    <w:rsid w:val="00931C01"/>
    <w:rsid w:val="009332A1"/>
    <w:rsid w:val="0093638D"/>
    <w:rsid w:val="00936BB4"/>
    <w:rsid w:val="00936F68"/>
    <w:rsid w:val="009405D9"/>
    <w:rsid w:val="00940CFE"/>
    <w:rsid w:val="00941427"/>
    <w:rsid w:val="009417D1"/>
    <w:rsid w:val="00946434"/>
    <w:rsid w:val="009472F5"/>
    <w:rsid w:val="0094763A"/>
    <w:rsid w:val="00947BD5"/>
    <w:rsid w:val="00947C00"/>
    <w:rsid w:val="00947E31"/>
    <w:rsid w:val="009509A2"/>
    <w:rsid w:val="00950EFE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3A51"/>
    <w:rsid w:val="00973BA5"/>
    <w:rsid w:val="00974908"/>
    <w:rsid w:val="00974B57"/>
    <w:rsid w:val="009762A0"/>
    <w:rsid w:val="00976CA4"/>
    <w:rsid w:val="00980D1A"/>
    <w:rsid w:val="009824D7"/>
    <w:rsid w:val="00983EDF"/>
    <w:rsid w:val="009847C6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2AD8"/>
    <w:rsid w:val="009A3158"/>
    <w:rsid w:val="009A416A"/>
    <w:rsid w:val="009A523E"/>
    <w:rsid w:val="009A61D9"/>
    <w:rsid w:val="009A6E29"/>
    <w:rsid w:val="009B2CE4"/>
    <w:rsid w:val="009B2F26"/>
    <w:rsid w:val="009B4872"/>
    <w:rsid w:val="009B4B31"/>
    <w:rsid w:val="009B525A"/>
    <w:rsid w:val="009B5471"/>
    <w:rsid w:val="009B5653"/>
    <w:rsid w:val="009B7CEB"/>
    <w:rsid w:val="009C024E"/>
    <w:rsid w:val="009C130D"/>
    <w:rsid w:val="009C1FEC"/>
    <w:rsid w:val="009C3984"/>
    <w:rsid w:val="009C4854"/>
    <w:rsid w:val="009C48E4"/>
    <w:rsid w:val="009C4F59"/>
    <w:rsid w:val="009C688F"/>
    <w:rsid w:val="009C6EEC"/>
    <w:rsid w:val="009C7046"/>
    <w:rsid w:val="009C74D2"/>
    <w:rsid w:val="009D1CE4"/>
    <w:rsid w:val="009D2447"/>
    <w:rsid w:val="009D2678"/>
    <w:rsid w:val="009D2D8D"/>
    <w:rsid w:val="009D4395"/>
    <w:rsid w:val="009D630A"/>
    <w:rsid w:val="009D77FA"/>
    <w:rsid w:val="009D7985"/>
    <w:rsid w:val="009D7EF2"/>
    <w:rsid w:val="009E020D"/>
    <w:rsid w:val="009E091F"/>
    <w:rsid w:val="009E1201"/>
    <w:rsid w:val="009E1BF9"/>
    <w:rsid w:val="009E2EB5"/>
    <w:rsid w:val="009E314C"/>
    <w:rsid w:val="009E3BAE"/>
    <w:rsid w:val="009E48AA"/>
    <w:rsid w:val="009E4E91"/>
    <w:rsid w:val="009F03C9"/>
    <w:rsid w:val="009F1ED1"/>
    <w:rsid w:val="009F30FC"/>
    <w:rsid w:val="009F3348"/>
    <w:rsid w:val="009F390A"/>
    <w:rsid w:val="009F4117"/>
    <w:rsid w:val="009F5452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2FF6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525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50A"/>
    <w:rsid w:val="00A477F1"/>
    <w:rsid w:val="00A47C09"/>
    <w:rsid w:val="00A47E5F"/>
    <w:rsid w:val="00A507B9"/>
    <w:rsid w:val="00A5155D"/>
    <w:rsid w:val="00A5195B"/>
    <w:rsid w:val="00A527EF"/>
    <w:rsid w:val="00A5455A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501B"/>
    <w:rsid w:val="00A76E98"/>
    <w:rsid w:val="00A779D5"/>
    <w:rsid w:val="00A80A81"/>
    <w:rsid w:val="00A812DD"/>
    <w:rsid w:val="00A81CA8"/>
    <w:rsid w:val="00A81D16"/>
    <w:rsid w:val="00A83E36"/>
    <w:rsid w:val="00A8651D"/>
    <w:rsid w:val="00A8684C"/>
    <w:rsid w:val="00A9029E"/>
    <w:rsid w:val="00A90D18"/>
    <w:rsid w:val="00A90EE2"/>
    <w:rsid w:val="00A92429"/>
    <w:rsid w:val="00A92FD6"/>
    <w:rsid w:val="00A934ED"/>
    <w:rsid w:val="00A94C8E"/>
    <w:rsid w:val="00A95433"/>
    <w:rsid w:val="00A9566D"/>
    <w:rsid w:val="00A9595A"/>
    <w:rsid w:val="00A9661F"/>
    <w:rsid w:val="00AA1E97"/>
    <w:rsid w:val="00AA245A"/>
    <w:rsid w:val="00AA6AE2"/>
    <w:rsid w:val="00AA6B4A"/>
    <w:rsid w:val="00AB01C1"/>
    <w:rsid w:val="00AB19CB"/>
    <w:rsid w:val="00AB299F"/>
    <w:rsid w:val="00AB2D97"/>
    <w:rsid w:val="00AB37AE"/>
    <w:rsid w:val="00AB3D9D"/>
    <w:rsid w:val="00AB40AF"/>
    <w:rsid w:val="00AB4666"/>
    <w:rsid w:val="00AB597E"/>
    <w:rsid w:val="00AB728C"/>
    <w:rsid w:val="00AB7A24"/>
    <w:rsid w:val="00AC0BA4"/>
    <w:rsid w:val="00AC11B9"/>
    <w:rsid w:val="00AC1216"/>
    <w:rsid w:val="00AC14BC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0DEB"/>
    <w:rsid w:val="00AD1031"/>
    <w:rsid w:val="00AD2A1E"/>
    <w:rsid w:val="00AD2A60"/>
    <w:rsid w:val="00AD311F"/>
    <w:rsid w:val="00AD60F8"/>
    <w:rsid w:val="00AD6198"/>
    <w:rsid w:val="00AD679C"/>
    <w:rsid w:val="00AD67E6"/>
    <w:rsid w:val="00AD7405"/>
    <w:rsid w:val="00AD7DB4"/>
    <w:rsid w:val="00AE1C59"/>
    <w:rsid w:val="00AE1C5C"/>
    <w:rsid w:val="00AE202F"/>
    <w:rsid w:val="00AE21F0"/>
    <w:rsid w:val="00AE2DF9"/>
    <w:rsid w:val="00AE2F4B"/>
    <w:rsid w:val="00AE43FE"/>
    <w:rsid w:val="00AE5BE8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5E9F"/>
    <w:rsid w:val="00AF70FB"/>
    <w:rsid w:val="00AF724D"/>
    <w:rsid w:val="00AF7DA7"/>
    <w:rsid w:val="00B003DC"/>
    <w:rsid w:val="00B005B9"/>
    <w:rsid w:val="00B01AA5"/>
    <w:rsid w:val="00B01EA1"/>
    <w:rsid w:val="00B05A21"/>
    <w:rsid w:val="00B06696"/>
    <w:rsid w:val="00B07E75"/>
    <w:rsid w:val="00B11D38"/>
    <w:rsid w:val="00B12DEE"/>
    <w:rsid w:val="00B14088"/>
    <w:rsid w:val="00B14AD6"/>
    <w:rsid w:val="00B14CD7"/>
    <w:rsid w:val="00B17E99"/>
    <w:rsid w:val="00B2015B"/>
    <w:rsid w:val="00B20C0C"/>
    <w:rsid w:val="00B20DD3"/>
    <w:rsid w:val="00B224ED"/>
    <w:rsid w:val="00B24372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2262"/>
    <w:rsid w:val="00B44A5F"/>
    <w:rsid w:val="00B45A5B"/>
    <w:rsid w:val="00B46429"/>
    <w:rsid w:val="00B50072"/>
    <w:rsid w:val="00B50198"/>
    <w:rsid w:val="00B520DE"/>
    <w:rsid w:val="00B52A7B"/>
    <w:rsid w:val="00B52D13"/>
    <w:rsid w:val="00B52E3B"/>
    <w:rsid w:val="00B53988"/>
    <w:rsid w:val="00B5410F"/>
    <w:rsid w:val="00B548F7"/>
    <w:rsid w:val="00B554BC"/>
    <w:rsid w:val="00B555A1"/>
    <w:rsid w:val="00B56A1A"/>
    <w:rsid w:val="00B57CAC"/>
    <w:rsid w:val="00B57E79"/>
    <w:rsid w:val="00B6117E"/>
    <w:rsid w:val="00B62508"/>
    <w:rsid w:val="00B6462F"/>
    <w:rsid w:val="00B65397"/>
    <w:rsid w:val="00B670B7"/>
    <w:rsid w:val="00B6756E"/>
    <w:rsid w:val="00B67909"/>
    <w:rsid w:val="00B70037"/>
    <w:rsid w:val="00B709C2"/>
    <w:rsid w:val="00B7397C"/>
    <w:rsid w:val="00B73FF3"/>
    <w:rsid w:val="00B744A5"/>
    <w:rsid w:val="00B7453F"/>
    <w:rsid w:val="00B7504E"/>
    <w:rsid w:val="00B75C25"/>
    <w:rsid w:val="00B768F7"/>
    <w:rsid w:val="00B76AB9"/>
    <w:rsid w:val="00B81490"/>
    <w:rsid w:val="00B84784"/>
    <w:rsid w:val="00B84EDE"/>
    <w:rsid w:val="00B8535C"/>
    <w:rsid w:val="00B8657B"/>
    <w:rsid w:val="00B92193"/>
    <w:rsid w:val="00B944DE"/>
    <w:rsid w:val="00B94D7F"/>
    <w:rsid w:val="00B975D4"/>
    <w:rsid w:val="00B97E19"/>
    <w:rsid w:val="00BA0AF2"/>
    <w:rsid w:val="00BA0D9A"/>
    <w:rsid w:val="00BA2107"/>
    <w:rsid w:val="00BA28A7"/>
    <w:rsid w:val="00BA3866"/>
    <w:rsid w:val="00BA3AC3"/>
    <w:rsid w:val="00BA47E4"/>
    <w:rsid w:val="00BA5134"/>
    <w:rsid w:val="00BA5A1C"/>
    <w:rsid w:val="00BB04F4"/>
    <w:rsid w:val="00BB0DF4"/>
    <w:rsid w:val="00BB11CC"/>
    <w:rsid w:val="00BB124F"/>
    <w:rsid w:val="00BB21BB"/>
    <w:rsid w:val="00BB2BDA"/>
    <w:rsid w:val="00BB3D9F"/>
    <w:rsid w:val="00BB5556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2A05"/>
    <w:rsid w:val="00BD49C9"/>
    <w:rsid w:val="00BD7958"/>
    <w:rsid w:val="00BD7CDF"/>
    <w:rsid w:val="00BE0FB6"/>
    <w:rsid w:val="00BE12F6"/>
    <w:rsid w:val="00BE31A6"/>
    <w:rsid w:val="00BE55C3"/>
    <w:rsid w:val="00BE6F6E"/>
    <w:rsid w:val="00BF000D"/>
    <w:rsid w:val="00BF14C5"/>
    <w:rsid w:val="00BF2A8E"/>
    <w:rsid w:val="00BF37B0"/>
    <w:rsid w:val="00BF4DCC"/>
    <w:rsid w:val="00BF52A1"/>
    <w:rsid w:val="00C00D2A"/>
    <w:rsid w:val="00C026BF"/>
    <w:rsid w:val="00C04609"/>
    <w:rsid w:val="00C053D3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4F3B"/>
    <w:rsid w:val="00C15F04"/>
    <w:rsid w:val="00C16F76"/>
    <w:rsid w:val="00C1711E"/>
    <w:rsid w:val="00C210BC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039B"/>
    <w:rsid w:val="00C31D94"/>
    <w:rsid w:val="00C32CE4"/>
    <w:rsid w:val="00C34E87"/>
    <w:rsid w:val="00C35D80"/>
    <w:rsid w:val="00C35DF5"/>
    <w:rsid w:val="00C36A9A"/>
    <w:rsid w:val="00C42376"/>
    <w:rsid w:val="00C4283D"/>
    <w:rsid w:val="00C42918"/>
    <w:rsid w:val="00C4399A"/>
    <w:rsid w:val="00C4421F"/>
    <w:rsid w:val="00C444C3"/>
    <w:rsid w:val="00C5114D"/>
    <w:rsid w:val="00C51BE5"/>
    <w:rsid w:val="00C51D68"/>
    <w:rsid w:val="00C5272C"/>
    <w:rsid w:val="00C52F83"/>
    <w:rsid w:val="00C54D61"/>
    <w:rsid w:val="00C5522B"/>
    <w:rsid w:val="00C55263"/>
    <w:rsid w:val="00C55BA9"/>
    <w:rsid w:val="00C56AC5"/>
    <w:rsid w:val="00C57488"/>
    <w:rsid w:val="00C578DB"/>
    <w:rsid w:val="00C57963"/>
    <w:rsid w:val="00C60E24"/>
    <w:rsid w:val="00C618AC"/>
    <w:rsid w:val="00C61968"/>
    <w:rsid w:val="00C6289B"/>
    <w:rsid w:val="00C62B2F"/>
    <w:rsid w:val="00C6315B"/>
    <w:rsid w:val="00C65776"/>
    <w:rsid w:val="00C668A3"/>
    <w:rsid w:val="00C67336"/>
    <w:rsid w:val="00C676DB"/>
    <w:rsid w:val="00C7005C"/>
    <w:rsid w:val="00C703C8"/>
    <w:rsid w:val="00C7075B"/>
    <w:rsid w:val="00C71E3A"/>
    <w:rsid w:val="00C72653"/>
    <w:rsid w:val="00C7272D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64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6005"/>
    <w:rsid w:val="00CA7397"/>
    <w:rsid w:val="00CA7499"/>
    <w:rsid w:val="00CA763F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0946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4A33"/>
    <w:rsid w:val="00CE5649"/>
    <w:rsid w:val="00CE73A3"/>
    <w:rsid w:val="00CF0CD7"/>
    <w:rsid w:val="00CF0DD7"/>
    <w:rsid w:val="00CF1003"/>
    <w:rsid w:val="00CF130C"/>
    <w:rsid w:val="00CF16FD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CF7A93"/>
    <w:rsid w:val="00D00519"/>
    <w:rsid w:val="00D014BF"/>
    <w:rsid w:val="00D01FEE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855"/>
    <w:rsid w:val="00D12EDF"/>
    <w:rsid w:val="00D1307B"/>
    <w:rsid w:val="00D13D28"/>
    <w:rsid w:val="00D1507F"/>
    <w:rsid w:val="00D16061"/>
    <w:rsid w:val="00D1770D"/>
    <w:rsid w:val="00D17AFC"/>
    <w:rsid w:val="00D20164"/>
    <w:rsid w:val="00D21599"/>
    <w:rsid w:val="00D2196C"/>
    <w:rsid w:val="00D2196E"/>
    <w:rsid w:val="00D21AFD"/>
    <w:rsid w:val="00D22DD4"/>
    <w:rsid w:val="00D24216"/>
    <w:rsid w:val="00D246BC"/>
    <w:rsid w:val="00D25292"/>
    <w:rsid w:val="00D25852"/>
    <w:rsid w:val="00D26C1A"/>
    <w:rsid w:val="00D26FB4"/>
    <w:rsid w:val="00D27AC3"/>
    <w:rsid w:val="00D30320"/>
    <w:rsid w:val="00D30CA0"/>
    <w:rsid w:val="00D31503"/>
    <w:rsid w:val="00D323F7"/>
    <w:rsid w:val="00D346E1"/>
    <w:rsid w:val="00D35501"/>
    <w:rsid w:val="00D357CA"/>
    <w:rsid w:val="00D40A03"/>
    <w:rsid w:val="00D427AC"/>
    <w:rsid w:val="00D4328F"/>
    <w:rsid w:val="00D44864"/>
    <w:rsid w:val="00D46508"/>
    <w:rsid w:val="00D46807"/>
    <w:rsid w:val="00D5013A"/>
    <w:rsid w:val="00D5047D"/>
    <w:rsid w:val="00D50EDC"/>
    <w:rsid w:val="00D516E2"/>
    <w:rsid w:val="00D519E6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3E1"/>
    <w:rsid w:val="00D7578A"/>
    <w:rsid w:val="00D75998"/>
    <w:rsid w:val="00D7724D"/>
    <w:rsid w:val="00D81EB7"/>
    <w:rsid w:val="00D828C7"/>
    <w:rsid w:val="00D83BDC"/>
    <w:rsid w:val="00D83EBE"/>
    <w:rsid w:val="00D90ADA"/>
    <w:rsid w:val="00D91FAC"/>
    <w:rsid w:val="00D9205B"/>
    <w:rsid w:val="00D9357F"/>
    <w:rsid w:val="00D94571"/>
    <w:rsid w:val="00D94FF4"/>
    <w:rsid w:val="00D951A2"/>
    <w:rsid w:val="00D967C4"/>
    <w:rsid w:val="00D96957"/>
    <w:rsid w:val="00D9709D"/>
    <w:rsid w:val="00D97A64"/>
    <w:rsid w:val="00D97D18"/>
    <w:rsid w:val="00D97D89"/>
    <w:rsid w:val="00DA01D1"/>
    <w:rsid w:val="00DA0582"/>
    <w:rsid w:val="00DA14C2"/>
    <w:rsid w:val="00DA6BF3"/>
    <w:rsid w:val="00DA704B"/>
    <w:rsid w:val="00DB0083"/>
    <w:rsid w:val="00DB1025"/>
    <w:rsid w:val="00DB13E7"/>
    <w:rsid w:val="00DB1F05"/>
    <w:rsid w:val="00DB2223"/>
    <w:rsid w:val="00DB3ACA"/>
    <w:rsid w:val="00DB3B5B"/>
    <w:rsid w:val="00DB3BA0"/>
    <w:rsid w:val="00DB4574"/>
    <w:rsid w:val="00DB5DB2"/>
    <w:rsid w:val="00DB68F9"/>
    <w:rsid w:val="00DB6BA0"/>
    <w:rsid w:val="00DB7F08"/>
    <w:rsid w:val="00DC0B9C"/>
    <w:rsid w:val="00DC0F4B"/>
    <w:rsid w:val="00DC142F"/>
    <w:rsid w:val="00DC2262"/>
    <w:rsid w:val="00DC358B"/>
    <w:rsid w:val="00DC40EB"/>
    <w:rsid w:val="00DC42ED"/>
    <w:rsid w:val="00DC4809"/>
    <w:rsid w:val="00DC54B1"/>
    <w:rsid w:val="00DC6B4B"/>
    <w:rsid w:val="00DC7014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D76B4"/>
    <w:rsid w:val="00DE0E68"/>
    <w:rsid w:val="00DE1BBA"/>
    <w:rsid w:val="00DE1E4E"/>
    <w:rsid w:val="00DE240D"/>
    <w:rsid w:val="00DE26E3"/>
    <w:rsid w:val="00DE2838"/>
    <w:rsid w:val="00DE299C"/>
    <w:rsid w:val="00DE31AF"/>
    <w:rsid w:val="00DE48FF"/>
    <w:rsid w:val="00DE61D0"/>
    <w:rsid w:val="00DE69AB"/>
    <w:rsid w:val="00DE7482"/>
    <w:rsid w:val="00DE784D"/>
    <w:rsid w:val="00DF10C1"/>
    <w:rsid w:val="00DF1BE9"/>
    <w:rsid w:val="00DF2883"/>
    <w:rsid w:val="00DF2AEF"/>
    <w:rsid w:val="00DF2B3D"/>
    <w:rsid w:val="00DF4EE4"/>
    <w:rsid w:val="00DF5B53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BED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7F2"/>
    <w:rsid w:val="00E14962"/>
    <w:rsid w:val="00E14A28"/>
    <w:rsid w:val="00E16684"/>
    <w:rsid w:val="00E1739C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0A3A"/>
    <w:rsid w:val="00E31E0C"/>
    <w:rsid w:val="00E32119"/>
    <w:rsid w:val="00E32CAF"/>
    <w:rsid w:val="00E3401D"/>
    <w:rsid w:val="00E3781A"/>
    <w:rsid w:val="00E378BF"/>
    <w:rsid w:val="00E37AD7"/>
    <w:rsid w:val="00E40298"/>
    <w:rsid w:val="00E40953"/>
    <w:rsid w:val="00E41EA5"/>
    <w:rsid w:val="00E4219A"/>
    <w:rsid w:val="00E428E4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8C7"/>
    <w:rsid w:val="00E55FD2"/>
    <w:rsid w:val="00E57AF5"/>
    <w:rsid w:val="00E60DC7"/>
    <w:rsid w:val="00E630F7"/>
    <w:rsid w:val="00E63285"/>
    <w:rsid w:val="00E64415"/>
    <w:rsid w:val="00E646AE"/>
    <w:rsid w:val="00E64F2D"/>
    <w:rsid w:val="00E67F7B"/>
    <w:rsid w:val="00E70111"/>
    <w:rsid w:val="00E7013F"/>
    <w:rsid w:val="00E7188B"/>
    <w:rsid w:val="00E72B75"/>
    <w:rsid w:val="00E74681"/>
    <w:rsid w:val="00E74EC2"/>
    <w:rsid w:val="00E752C5"/>
    <w:rsid w:val="00E7540C"/>
    <w:rsid w:val="00E75899"/>
    <w:rsid w:val="00E763CA"/>
    <w:rsid w:val="00E76507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298"/>
    <w:rsid w:val="00E927BC"/>
    <w:rsid w:val="00E92ABE"/>
    <w:rsid w:val="00E9398C"/>
    <w:rsid w:val="00E94366"/>
    <w:rsid w:val="00E94C8E"/>
    <w:rsid w:val="00E9595A"/>
    <w:rsid w:val="00E95B4F"/>
    <w:rsid w:val="00E95E14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A73ED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4089"/>
    <w:rsid w:val="00EC50B5"/>
    <w:rsid w:val="00EC532A"/>
    <w:rsid w:val="00EC706F"/>
    <w:rsid w:val="00ED071A"/>
    <w:rsid w:val="00ED19A7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6F8"/>
    <w:rsid w:val="00ED58E5"/>
    <w:rsid w:val="00ED6A73"/>
    <w:rsid w:val="00ED71BC"/>
    <w:rsid w:val="00EE009B"/>
    <w:rsid w:val="00EE1045"/>
    <w:rsid w:val="00EE106F"/>
    <w:rsid w:val="00EE3371"/>
    <w:rsid w:val="00EE48BA"/>
    <w:rsid w:val="00EE4C6D"/>
    <w:rsid w:val="00EE58F2"/>
    <w:rsid w:val="00EE649A"/>
    <w:rsid w:val="00EE6B51"/>
    <w:rsid w:val="00EE7278"/>
    <w:rsid w:val="00EF093C"/>
    <w:rsid w:val="00EF28A6"/>
    <w:rsid w:val="00EF3472"/>
    <w:rsid w:val="00F00994"/>
    <w:rsid w:val="00F009BD"/>
    <w:rsid w:val="00F015DC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07825"/>
    <w:rsid w:val="00F10114"/>
    <w:rsid w:val="00F133FE"/>
    <w:rsid w:val="00F13F9A"/>
    <w:rsid w:val="00F148E5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90D"/>
    <w:rsid w:val="00F31B2F"/>
    <w:rsid w:val="00F31F18"/>
    <w:rsid w:val="00F320A1"/>
    <w:rsid w:val="00F326FC"/>
    <w:rsid w:val="00F3345A"/>
    <w:rsid w:val="00F3366F"/>
    <w:rsid w:val="00F336CB"/>
    <w:rsid w:val="00F34748"/>
    <w:rsid w:val="00F3529A"/>
    <w:rsid w:val="00F35C49"/>
    <w:rsid w:val="00F363B7"/>
    <w:rsid w:val="00F366D3"/>
    <w:rsid w:val="00F367BE"/>
    <w:rsid w:val="00F40E83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9BD"/>
    <w:rsid w:val="00F51E8B"/>
    <w:rsid w:val="00F52F8D"/>
    <w:rsid w:val="00F53EF9"/>
    <w:rsid w:val="00F5732A"/>
    <w:rsid w:val="00F573CD"/>
    <w:rsid w:val="00F57974"/>
    <w:rsid w:val="00F57A6E"/>
    <w:rsid w:val="00F57BB1"/>
    <w:rsid w:val="00F60FE8"/>
    <w:rsid w:val="00F6102F"/>
    <w:rsid w:val="00F61959"/>
    <w:rsid w:val="00F61AC9"/>
    <w:rsid w:val="00F61B3C"/>
    <w:rsid w:val="00F61D5C"/>
    <w:rsid w:val="00F627F1"/>
    <w:rsid w:val="00F637DE"/>
    <w:rsid w:val="00F651A4"/>
    <w:rsid w:val="00F65854"/>
    <w:rsid w:val="00F659A3"/>
    <w:rsid w:val="00F66525"/>
    <w:rsid w:val="00F66644"/>
    <w:rsid w:val="00F66DC3"/>
    <w:rsid w:val="00F676C3"/>
    <w:rsid w:val="00F71EE6"/>
    <w:rsid w:val="00F724F1"/>
    <w:rsid w:val="00F7301E"/>
    <w:rsid w:val="00F73D84"/>
    <w:rsid w:val="00F7403D"/>
    <w:rsid w:val="00F75BA9"/>
    <w:rsid w:val="00F76524"/>
    <w:rsid w:val="00F768A2"/>
    <w:rsid w:val="00F77177"/>
    <w:rsid w:val="00F80BE9"/>
    <w:rsid w:val="00F80E9F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C3D"/>
    <w:rsid w:val="00F94E92"/>
    <w:rsid w:val="00F9661F"/>
    <w:rsid w:val="00F978C2"/>
    <w:rsid w:val="00F97D76"/>
    <w:rsid w:val="00FA0C82"/>
    <w:rsid w:val="00FA25AD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B6C9A"/>
    <w:rsid w:val="00FB7963"/>
    <w:rsid w:val="00FC0622"/>
    <w:rsid w:val="00FC56E4"/>
    <w:rsid w:val="00FC5EB1"/>
    <w:rsid w:val="00FC66EE"/>
    <w:rsid w:val="00FC69C2"/>
    <w:rsid w:val="00FC76CD"/>
    <w:rsid w:val="00FC7926"/>
    <w:rsid w:val="00FD07C4"/>
    <w:rsid w:val="00FD0A05"/>
    <w:rsid w:val="00FD0C5B"/>
    <w:rsid w:val="00FD214F"/>
    <w:rsid w:val="00FD2525"/>
    <w:rsid w:val="00FD27BA"/>
    <w:rsid w:val="00FD4594"/>
    <w:rsid w:val="00FD48EC"/>
    <w:rsid w:val="00FD599F"/>
    <w:rsid w:val="00FD5A85"/>
    <w:rsid w:val="00FD6332"/>
    <w:rsid w:val="00FD74C1"/>
    <w:rsid w:val="00FD7CFE"/>
    <w:rsid w:val="00FD7F35"/>
    <w:rsid w:val="00FE01A6"/>
    <w:rsid w:val="00FE06F9"/>
    <w:rsid w:val="00FE11B7"/>
    <w:rsid w:val="00FE162F"/>
    <w:rsid w:val="00FE184E"/>
    <w:rsid w:val="00FE20EE"/>
    <w:rsid w:val="00FE2EE5"/>
    <w:rsid w:val="00FE3948"/>
    <w:rsid w:val="00FE3E43"/>
    <w:rsid w:val="00FE5BFA"/>
    <w:rsid w:val="00FE5DE5"/>
    <w:rsid w:val="00FE79D3"/>
    <w:rsid w:val="00FF1AA0"/>
    <w:rsid w:val="00FF2B29"/>
    <w:rsid w:val="00FF2BD8"/>
    <w:rsid w:val="00FF3527"/>
    <w:rsid w:val="00FF3884"/>
    <w:rsid w:val="00FF42F6"/>
    <w:rsid w:val="00FF43A8"/>
    <w:rsid w:val="00FF69F7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2060C2"/>
    <w:rPr>
      <w:color w:val="0000FF"/>
      <w:u w:val="single"/>
    </w:rPr>
  </w:style>
  <w:style w:type="paragraph" w:styleId="a5">
    <w:name w:val="Body Text"/>
    <w:basedOn w:val="a0"/>
    <w:link w:val="a6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"/>
    <w:basedOn w:val="a0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0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Normal (Web)"/>
    <w:basedOn w:val="a0"/>
    <w:uiPriority w:val="99"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c">
    <w:name w:val="Знак Знак Знак"/>
    <w:basedOn w:val="a0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0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0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e">
    <w:name w:val="Знак"/>
    <w:basedOn w:val="a0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header"/>
    <w:basedOn w:val="a0"/>
    <w:link w:val="af0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E784D"/>
    <w:rPr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  <w:style w:type="paragraph" w:styleId="af3">
    <w:name w:val="No Spacing"/>
    <w:link w:val="af4"/>
    <w:qFormat/>
    <w:rsid w:val="004A6E3C"/>
    <w:rPr>
      <w:rFonts w:eastAsia="Times New Roman"/>
      <w:color w:val="000000"/>
      <w:sz w:val="22"/>
    </w:rPr>
  </w:style>
  <w:style w:type="character" w:customStyle="1" w:styleId="af4">
    <w:name w:val="Без интервала Знак"/>
    <w:link w:val="af3"/>
    <w:rsid w:val="004A6E3C"/>
    <w:rPr>
      <w:rFonts w:eastAsia="Times New Roman"/>
      <w:color w:val="000000"/>
      <w:sz w:val="22"/>
    </w:rPr>
  </w:style>
  <w:style w:type="character" w:customStyle="1" w:styleId="af5">
    <w:name w:val="мой Знак"/>
    <w:link w:val="af6"/>
    <w:locked/>
    <w:rsid w:val="00170929"/>
    <w:rPr>
      <w:rFonts w:ascii="Arial" w:hAnsi="Arial" w:cs="Arial"/>
    </w:rPr>
  </w:style>
  <w:style w:type="paragraph" w:customStyle="1" w:styleId="af6">
    <w:name w:val="мой"/>
    <w:basedOn w:val="a0"/>
    <w:link w:val="af5"/>
    <w:rsid w:val="00170929"/>
    <w:pPr>
      <w:autoSpaceDE w:val="0"/>
      <w:autoSpaceDN w:val="0"/>
      <w:adjustRightInd w:val="0"/>
      <w:spacing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">
    <w:name w:val="Знак Знак Знак Знак"/>
    <w:basedOn w:val="a0"/>
    <w:semiHidden/>
    <w:rsid w:val="00752E22"/>
    <w:pPr>
      <w:numPr>
        <w:numId w:val="20"/>
      </w:numPr>
      <w:tabs>
        <w:tab w:val="clear" w:pos="709"/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BCFA3E-5646-49C2-9C46-08ABD941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урбатова Лариса Николаевна</cp:lastModifiedBy>
  <cp:revision>15</cp:revision>
  <cp:lastPrinted>2020-10-14T02:46:00Z</cp:lastPrinted>
  <dcterms:created xsi:type="dcterms:W3CDTF">2021-03-09T02:54:00Z</dcterms:created>
  <dcterms:modified xsi:type="dcterms:W3CDTF">2021-03-18T07:48:00Z</dcterms:modified>
</cp:coreProperties>
</file>